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647F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647F2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4"/>
        <w:gridCol w:w="1669"/>
        <w:gridCol w:w="1303"/>
        <w:gridCol w:w="1141"/>
        <w:gridCol w:w="843"/>
        <w:gridCol w:w="1112"/>
        <w:gridCol w:w="1305"/>
        <w:gridCol w:w="1136"/>
        <w:gridCol w:w="15"/>
        <w:gridCol w:w="1229"/>
        <w:gridCol w:w="1872"/>
        <w:gridCol w:w="1276"/>
        <w:gridCol w:w="1386"/>
      </w:tblGrid>
      <w:tr w:rsidR="00C878B1" w:rsidRPr="006E5B9A" w:rsidTr="00F75BBC">
        <w:trPr>
          <w:trHeight w:val="915"/>
        </w:trPr>
        <w:tc>
          <w:tcPr>
            <w:tcW w:w="1524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A81DBE">
        <w:trPr>
          <w:trHeight w:val="915"/>
        </w:trPr>
        <w:tc>
          <w:tcPr>
            <w:tcW w:w="1524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5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BBC" w:rsidRPr="00F05528" w:rsidTr="004768A9">
        <w:trPr>
          <w:trHeight w:val="706"/>
        </w:trPr>
        <w:tc>
          <w:tcPr>
            <w:tcW w:w="1524" w:type="dxa"/>
            <w:vMerge w:val="restart"/>
          </w:tcPr>
          <w:p w:rsidR="00F75BBC" w:rsidRPr="00F05528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1669" w:type="dxa"/>
            <w:vMerge w:val="restart"/>
          </w:tcPr>
          <w:p w:rsidR="00F75BBC" w:rsidRPr="00F05528" w:rsidRDefault="00B647F2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75BBC" w:rsidRPr="00F05528">
              <w:rPr>
                <w:rFonts w:ascii="Times New Roman" w:hAnsi="Times New Roman" w:cs="Times New Roman"/>
              </w:rPr>
              <w:t>иректор МБОУ ДОД</w:t>
            </w:r>
          </w:p>
          <w:p w:rsidR="00F75BBC" w:rsidRPr="00F05528" w:rsidRDefault="00F75BBC" w:rsidP="000A0B23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«ДХШ»</w:t>
            </w:r>
          </w:p>
        </w:tc>
        <w:tc>
          <w:tcPr>
            <w:tcW w:w="1303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F75BBC" w:rsidRPr="00F05528" w:rsidRDefault="00F75BBC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29" w:type="dxa"/>
          </w:tcPr>
          <w:p w:rsidR="00F75BBC" w:rsidRPr="00F05528" w:rsidRDefault="00F75BBC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</w:tcPr>
          <w:p w:rsidR="00F75BBC" w:rsidRPr="00F05528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75BBC" w:rsidRPr="00F05528" w:rsidRDefault="00B647F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03,50</w:t>
            </w:r>
            <w:r w:rsidR="00F75BBC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6" w:type="dxa"/>
            <w:vMerge w:val="restart"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75BBC" w:rsidRPr="00F05528" w:rsidTr="00A81DBE">
        <w:trPr>
          <w:trHeight w:val="270"/>
        </w:trPr>
        <w:tc>
          <w:tcPr>
            <w:tcW w:w="1524" w:type="dxa"/>
            <w:vMerge/>
          </w:tcPr>
          <w:p w:rsidR="00F75BBC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F75BBC" w:rsidRDefault="00F75BBC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5BBC" w:rsidRPr="00F05528" w:rsidRDefault="00F75BBC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1" w:type="dxa"/>
            <w:gridSpan w:val="2"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9" w:type="dxa"/>
          </w:tcPr>
          <w:p w:rsidR="00F75BBC" w:rsidRDefault="00F75BBC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</w:tcPr>
          <w:p w:rsidR="00F75BBC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BC" w:rsidRPr="00F05528" w:rsidTr="00A81DBE">
        <w:trPr>
          <w:trHeight w:val="430"/>
        </w:trPr>
        <w:tc>
          <w:tcPr>
            <w:tcW w:w="1524" w:type="dxa"/>
            <w:vMerge/>
          </w:tcPr>
          <w:p w:rsidR="00F75BBC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F75BBC" w:rsidRDefault="00F75BBC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5BBC" w:rsidRPr="00F05528" w:rsidRDefault="00AB5FB5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151" w:type="dxa"/>
            <w:gridSpan w:val="2"/>
          </w:tcPr>
          <w:p w:rsidR="00F75BBC" w:rsidRDefault="00AB5F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F75BBC" w:rsidRDefault="00AB5FB5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</w:tcPr>
          <w:p w:rsidR="00F75BBC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A81DBE">
        <w:trPr>
          <w:trHeight w:val="840"/>
        </w:trPr>
        <w:tc>
          <w:tcPr>
            <w:tcW w:w="1524" w:type="dxa"/>
            <w:vMerge w:val="restart"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69" w:type="dxa"/>
            <w:vMerge w:val="restart"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741C94" w:rsidRPr="00F05528" w:rsidRDefault="001F134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2"/>
            <w:vMerge w:val="restart"/>
          </w:tcPr>
          <w:p w:rsidR="00741C94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41C94" w:rsidRDefault="001F134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vMerge w:val="restart"/>
          </w:tcPr>
          <w:p w:rsidR="00741C94" w:rsidRDefault="006A477A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bookmarkStart w:id="0" w:name="_GoBack"/>
          <w:p w:rsidR="006A477A" w:rsidRPr="00BB10F0" w:rsidRDefault="00BB10F0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r w:rsidRPr="00BB10F0">
              <w:fldChar w:fldCharType="begin"/>
            </w:r>
            <w:r w:rsidRPr="00BB10F0">
              <w:instrText xml:space="preserve"> HYPERLINK "https://auto.yandex.ru/vortex/tingo/8264597/?from=wizard.model&amp;rid=11214" \t "_blank" </w:instrText>
            </w:r>
            <w:r w:rsidRPr="00BB10F0">
              <w:fldChar w:fldCharType="separate"/>
            </w:r>
            <w:r w:rsidR="006A477A" w:rsidRPr="00BB10F0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t>Vortex</w:t>
            </w:r>
            <w:r w:rsidR="006A477A" w:rsidRPr="00BB10F0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6A477A" w:rsidRPr="00BB10F0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t>Tingo</w:t>
            </w:r>
            <w:proofErr w:type="spellEnd"/>
            <w:r w:rsidRPr="00BB10F0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fldChar w:fldCharType="end"/>
            </w:r>
          </w:p>
          <w:bookmarkEnd w:id="0"/>
          <w:p w:rsidR="006A477A" w:rsidRDefault="006A477A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</w:p>
          <w:p w:rsidR="006A477A" w:rsidRDefault="006A477A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а/м</w:t>
            </w:r>
          </w:p>
          <w:p w:rsidR="00B647F2" w:rsidRPr="00B647F2" w:rsidRDefault="00B647F2" w:rsidP="00B647F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Pr="00B647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Geely</w:t>
              </w:r>
              <w:proofErr w:type="spellEnd"/>
              <w:r w:rsidRPr="00B647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647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Emgrand</w:t>
              </w:r>
              <w:proofErr w:type="spellEnd"/>
              <w:r w:rsidRPr="00B647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X7</w:t>
              </w:r>
            </w:hyperlink>
          </w:p>
          <w:p w:rsidR="006A477A" w:rsidRPr="006A477A" w:rsidRDefault="006A477A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41C94" w:rsidRDefault="00B647F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78,15</w:t>
            </w:r>
            <w:r w:rsidR="00741C94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386" w:type="dxa"/>
            <w:vMerge w:val="restart"/>
          </w:tcPr>
          <w:p w:rsidR="00741C94" w:rsidRPr="00F05528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C94" w:rsidRPr="00F05528" w:rsidTr="00664340">
        <w:trPr>
          <w:trHeight w:val="841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477A" w:rsidRDefault="006A477A" w:rsidP="00056598">
            <w:pPr>
              <w:jc w:val="center"/>
              <w:rPr>
                <w:rFonts w:ascii="Times New Roman" w:hAnsi="Times New Roman" w:cs="Times New Roman"/>
              </w:rPr>
            </w:pPr>
          </w:p>
          <w:p w:rsidR="006A477A" w:rsidRDefault="006A477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664340">
        <w:trPr>
          <w:trHeight w:val="697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741C94">
        <w:trPr>
          <w:trHeight w:val="850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741C94">
        <w:trPr>
          <w:trHeight w:val="271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41" w:rsidRPr="00F05528" w:rsidTr="004768A9">
        <w:trPr>
          <w:trHeight w:val="612"/>
        </w:trPr>
        <w:tc>
          <w:tcPr>
            <w:tcW w:w="1524" w:type="dxa"/>
          </w:tcPr>
          <w:p w:rsidR="001F1341" w:rsidRDefault="001F134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69" w:type="dxa"/>
          </w:tcPr>
          <w:p w:rsidR="001F1341" w:rsidRDefault="001F134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F1341" w:rsidRPr="00F05528" w:rsidRDefault="001F1341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29" w:type="dxa"/>
          </w:tcPr>
          <w:p w:rsidR="001F1341" w:rsidRDefault="001F134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1F1341" w:rsidRDefault="001F1341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68A9" w:rsidRDefault="004768A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081BF1">
        <w:rPr>
          <w:rFonts w:ascii="Times New Roman" w:hAnsi="Times New Roman" w:cs="Times New Roman"/>
          <w:sz w:val="24"/>
          <w:szCs w:val="24"/>
        </w:rPr>
        <w:t>.</w:t>
      </w:r>
    </w:p>
    <w:p w:rsidR="00A24D42" w:rsidRPr="000F2A76" w:rsidRDefault="00A24D4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основному месту работы, дохода от иной творческой деятельности, </w:t>
      </w:r>
      <w:r w:rsidR="00B647F2">
        <w:rPr>
          <w:rFonts w:ascii="Times New Roman" w:hAnsi="Times New Roman" w:cs="Times New Roman"/>
          <w:sz w:val="24"/>
          <w:szCs w:val="24"/>
        </w:rPr>
        <w:t>дохода,</w:t>
      </w:r>
      <w:r w:rsidR="00B647F2">
        <w:rPr>
          <w:rFonts w:ascii="Times New Roman" w:hAnsi="Times New Roman" w:cs="Times New Roman"/>
          <w:sz w:val="24"/>
          <w:szCs w:val="24"/>
        </w:rPr>
        <w:t xml:space="preserve"> полученного по предыдущему месту работы</w:t>
      </w:r>
      <w:r w:rsidR="00B647F2">
        <w:rPr>
          <w:rFonts w:ascii="Times New Roman" w:hAnsi="Times New Roman" w:cs="Times New Roman"/>
          <w:sz w:val="24"/>
          <w:szCs w:val="24"/>
        </w:rPr>
        <w:t>, дохода от реализации транспортного средства.</w:t>
      </w:r>
    </w:p>
    <w:sectPr w:rsidR="00A24D42" w:rsidRPr="000F2A76" w:rsidSect="004768A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5BA1"/>
    <w:rsid w:val="00044504"/>
    <w:rsid w:val="00056598"/>
    <w:rsid w:val="000801BB"/>
    <w:rsid w:val="00081BF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F1341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623DD"/>
    <w:rsid w:val="00370BF4"/>
    <w:rsid w:val="003E03AD"/>
    <w:rsid w:val="0042471C"/>
    <w:rsid w:val="00444C1F"/>
    <w:rsid w:val="0045106F"/>
    <w:rsid w:val="00465A76"/>
    <w:rsid w:val="004768A9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64340"/>
    <w:rsid w:val="00671052"/>
    <w:rsid w:val="006838E6"/>
    <w:rsid w:val="00693A4E"/>
    <w:rsid w:val="006A477A"/>
    <w:rsid w:val="006C3667"/>
    <w:rsid w:val="006E5B9A"/>
    <w:rsid w:val="006F4C40"/>
    <w:rsid w:val="00701BCB"/>
    <w:rsid w:val="00722A6A"/>
    <w:rsid w:val="00733BF3"/>
    <w:rsid w:val="00741C94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81D28"/>
    <w:rsid w:val="008A2093"/>
    <w:rsid w:val="008A308C"/>
    <w:rsid w:val="008B3EB4"/>
    <w:rsid w:val="009219D1"/>
    <w:rsid w:val="00926F06"/>
    <w:rsid w:val="009A22C5"/>
    <w:rsid w:val="009A7275"/>
    <w:rsid w:val="009B3D44"/>
    <w:rsid w:val="009C1791"/>
    <w:rsid w:val="009E6DB9"/>
    <w:rsid w:val="009E70D6"/>
    <w:rsid w:val="00A06357"/>
    <w:rsid w:val="00A24D42"/>
    <w:rsid w:val="00A279C9"/>
    <w:rsid w:val="00A5662F"/>
    <w:rsid w:val="00A61114"/>
    <w:rsid w:val="00A805EE"/>
    <w:rsid w:val="00A81DBE"/>
    <w:rsid w:val="00AB5FB5"/>
    <w:rsid w:val="00AC56CD"/>
    <w:rsid w:val="00AE384F"/>
    <w:rsid w:val="00AE3D5D"/>
    <w:rsid w:val="00B06C14"/>
    <w:rsid w:val="00B106C3"/>
    <w:rsid w:val="00B1079E"/>
    <w:rsid w:val="00B4101A"/>
    <w:rsid w:val="00B429E3"/>
    <w:rsid w:val="00B647F2"/>
    <w:rsid w:val="00B86CD6"/>
    <w:rsid w:val="00BB10F0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150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5BBC"/>
    <w:rsid w:val="00F81BA5"/>
    <w:rsid w:val="00F8441B"/>
    <w:rsid w:val="00F967C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830C5-7D5E-43E3-9FA3-6730837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A477A"/>
  </w:style>
  <w:style w:type="character" w:styleId="a7">
    <w:name w:val="Hyperlink"/>
    <w:basedOn w:val="a0"/>
    <w:uiPriority w:val="99"/>
    <w:semiHidden/>
    <w:unhideWhenUsed/>
    <w:rsid w:val="006A4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24.y7RjwWPYNUIvFRq-6ostLoyJv0fUC9dc-Gl2WRMd0bXPfPHV6B67WDz9Urhoe3YCGXc2SLlhOUA9nn6PSslaLQ.b2e72017d95325bbbc9c716135879a552c0e1532&amp;uuid=&amp;state=PEtFfuTeVD5kpHnK9lio9bb4iM1VPfe4W5x0C0-qwflIRTTifi6VAA&amp;data=UlNrNmk5WktYejR0eWJFYk1LdmtxdExYS2pNM1B2b2ZMTDR2WGtqc1JzdVYtanRhZ1E5MUtmeWRQYnpLYjBuVzlXTkptdzJ1M1RqdjR5cWN6QTcxSnE2Z04zUWxqdExPRXF5NVU3al9MVm5BWmNxRlhMNXBOUQ&amp;b64e=2&amp;sign=486ebbfafe0dbaab207941a1186af121&amp;keyno=0&amp;cst=AiuY0DBWFJ5Hyx_fyvalFI1dFU7k-Cgizab7NFbUI-xl1FKPfb5MOa_pzrH8fHvLqji0q_671ucP973swZ0ZWETkolXxymm1FqDN5nHvlOTsVsj-sBglqjbO7bvoNFaY6whJdCUwx19E2p69Zi18_4OB21d6mswCnsDfAsprt7cm1WTQkoRVB8hgmphSxcYWc7UcMIcgh7s2evvhDLfgEO2GX3U_f7Al9sf1ljaBShqvWp8RjyocsXUH4VymX4Kga2uECZdiPba-_CfIRQaqbzLZ-qB6RlcLTsE_s-Zp-cJLpcfaQTYBDIUzpHRk167SVQduqYIm3VDU1vtrkjWkJSyOLbg3u-ce4GvOdgAt49Z6XheBwHiCIgv36twJSGjgLrwjUhUwRvE61n0oZNlfufrxseeR4fbskjTxW3S0vR0D6lZza0TNjSc2lsG0LxPrN3peUD3JaDsRwDo7lLbtQQ30O2bkenFucTDw52POvB7bvTHo8dBeWRKyWVpnuufFMicCdkHKoyRn3RbunjZ5IA&amp;ref=orjY4mGPRjk5boDnW0uvlrrd71vZw9kpyfscArr3sbnX20_g0Rzbe8sXVgMDwK9J9LU2R-GtLeTes5nm8GnGShCmS4v6BBoC9Jw59DTKGB-wCFrfWuTOUkPgCFbyEdnDLDiR37IBkHId5C0qJLzQAo8a_yiGZQjVMXRV_nIwMvuQCQwOMfPzoNQUZDhobel0P9JF9bYXrCttiOKH_Ge6zA&amp;l10n=ru&amp;cts=1460634460968&amp;mc=2.584962500721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546-101A-4531-8F31-3AF583B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9</cp:revision>
  <cp:lastPrinted>2016-04-14T11:51:00Z</cp:lastPrinted>
  <dcterms:created xsi:type="dcterms:W3CDTF">2014-05-12T08:24:00Z</dcterms:created>
  <dcterms:modified xsi:type="dcterms:W3CDTF">2016-04-14T11:52:00Z</dcterms:modified>
</cp:coreProperties>
</file>